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с расстройствами аутистического спектр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ау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ипичный ау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Рет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е дезинтегративное расстройство детского возра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при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-психологическая коррекционно-восстановительная процедура при нарушениях псих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двигательного праксис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име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